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ED" w:rsidRPr="00555125" w:rsidRDefault="00783EED" w:rsidP="00783EED">
      <w:pPr>
        <w:rPr>
          <w:b/>
        </w:rPr>
      </w:pPr>
      <w:r w:rsidRPr="00555125">
        <w:rPr>
          <w:b/>
        </w:rPr>
        <w:t>1- SPEN,SPBRG,INTCON,PIE registerları ne işe yarar?</w:t>
      </w:r>
    </w:p>
    <w:p w:rsidR="00783EED" w:rsidRPr="007E4D2D" w:rsidRDefault="00555125" w:rsidP="00783EED">
      <w:pPr>
        <w:rPr>
          <w:sz w:val="18"/>
        </w:rPr>
      </w:pPr>
      <w:r>
        <w:t xml:space="preserve">SPEN: </w:t>
      </w:r>
      <w:r w:rsidRPr="007E4D2D">
        <w:rPr>
          <w:sz w:val="18"/>
        </w:rPr>
        <w:t>1 yapıldığı zaman seri portları aktif eder.</w:t>
      </w:r>
    </w:p>
    <w:p w:rsidR="00555125" w:rsidRDefault="007E4D2D" w:rsidP="00783EED">
      <w:pPr>
        <w:rPr>
          <w:sz w:val="18"/>
        </w:rPr>
      </w:pPr>
      <w:r>
        <w:t xml:space="preserve">SPBRG: </w:t>
      </w:r>
      <w:r w:rsidRPr="007E4D2D">
        <w:rPr>
          <w:sz w:val="18"/>
        </w:rPr>
        <w:t>BRGH değerinin 0 veya 1 olma durumuna göre bu registera bir değer yüklenmelidir. BRGH ve SPBRG registerlarına yüklenen değerler ile baud rate hızı belirlenmiş olur.</w:t>
      </w:r>
    </w:p>
    <w:p w:rsidR="00381639" w:rsidRDefault="00381639" w:rsidP="00783EED">
      <w:pPr>
        <w:rPr>
          <w:sz w:val="18"/>
        </w:rPr>
      </w:pPr>
      <w:r w:rsidRPr="007E2BC4">
        <w:t xml:space="preserve">PIE: </w:t>
      </w:r>
      <w:r>
        <w:rPr>
          <w:sz w:val="18"/>
        </w:rPr>
        <w:t>Çevresel kesmelerin aktif/pasif durumunu ayarlar.</w:t>
      </w:r>
    </w:p>
    <w:p w:rsidR="007E2BC4" w:rsidRPr="007E4D2D" w:rsidRDefault="00381639" w:rsidP="00783EED">
      <w:pPr>
        <w:rPr>
          <w:sz w:val="18"/>
        </w:rPr>
      </w:pPr>
      <w:r w:rsidRPr="007E2BC4">
        <w:t xml:space="preserve">INTCON : </w:t>
      </w:r>
      <w:r>
        <w:rPr>
          <w:sz w:val="18"/>
        </w:rPr>
        <w:t>RB0,TMR0,GIE gibi kesmelerin aktif/pasif durumunun ayarlanmasını sağlar ve kesme flaglarının durumunu tutar.</w:t>
      </w:r>
    </w:p>
    <w:p w:rsidR="007E4D2D" w:rsidRDefault="007E4D2D" w:rsidP="00783EED"/>
    <w:p w:rsidR="00783EED" w:rsidRDefault="00783EED" w:rsidP="00783EED">
      <w:r w:rsidRPr="00555125">
        <w:rPr>
          <w:b/>
        </w:rPr>
        <w:t>2- Harvard ve Van Neumann mimarisi arasındaki temel fark nedir?</w:t>
      </w:r>
    </w:p>
    <w:p w:rsidR="00783EED" w:rsidRPr="00241BB3" w:rsidRDefault="00241BB3" w:rsidP="00783EED">
      <w:r>
        <w:t>Harvard mimarisinde CPU,hem RAM hem de ROM ile ayrı ayrı bağlanır. Von-Neumann mimarisinde ayrı bir veri ve program belleği yoktur.</w:t>
      </w:r>
    </w:p>
    <w:p w:rsidR="00555125" w:rsidRPr="00555125" w:rsidRDefault="00555125" w:rsidP="00783EED">
      <w:pPr>
        <w:rPr>
          <w:b/>
        </w:rPr>
      </w:pPr>
    </w:p>
    <w:p w:rsidR="00783EED" w:rsidRPr="00555125" w:rsidRDefault="00783EED" w:rsidP="00783EED">
      <w:pPr>
        <w:rPr>
          <w:b/>
        </w:rPr>
      </w:pPr>
      <w:r w:rsidRPr="00555125">
        <w:rPr>
          <w:b/>
        </w:rPr>
        <w:t>3- 30h adresinden itibaren 32 bitlik iki sayı vardır. Bu sayıları 130h adresine taşıma kodu</w:t>
      </w:r>
    </w:p>
    <w:p w:rsidR="00783EED" w:rsidRDefault="00783EED" w:rsidP="00783EED">
      <w:r>
        <w:tab/>
        <w:t>(Indirect Adresleme - Classroom vize sorularında cevabı var.)</w:t>
      </w:r>
    </w:p>
    <w:p w:rsidR="006A1CA4" w:rsidRDefault="006A1CA4" w:rsidP="006A1CA4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7436</wp:posOffset>
                </wp:positionH>
                <wp:positionV relativeFrom="paragraph">
                  <wp:posOffset>248333</wp:posOffset>
                </wp:positionV>
                <wp:extent cx="3341077" cy="5673383"/>
                <wp:effectExtent l="0" t="0" r="12065" b="2286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7" cy="56733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>MOVLW 0XD</w:t>
                            </w:r>
                          </w:p>
                          <w:p w:rsidR="006A1CA4" w:rsidRPr="006A1CA4" w:rsidRDefault="006C043A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MOVWF SAYI2</w:t>
                            </w:r>
                            <w:r w:rsidR="006A1CA4" w:rsidRPr="006A1CA4">
                              <w:rPr>
                                <w:sz w:val="18"/>
                              </w:rPr>
                              <w:t>_1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>MOVLW 0XC</w:t>
                            </w:r>
                          </w:p>
                          <w:p w:rsidR="006A1CA4" w:rsidRPr="006A1CA4" w:rsidRDefault="006C043A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MOVWF SAYI2</w:t>
                            </w:r>
                            <w:r w:rsidR="006A1CA4" w:rsidRPr="006A1CA4">
                              <w:rPr>
                                <w:sz w:val="18"/>
                              </w:rPr>
                              <w:t>_2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>MOVLW 0XB</w:t>
                            </w:r>
                          </w:p>
                          <w:p w:rsidR="006A1CA4" w:rsidRPr="006A1CA4" w:rsidRDefault="006C043A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MOVWF SAYI2</w:t>
                            </w:r>
                            <w:r w:rsidR="006A1CA4" w:rsidRPr="006A1CA4">
                              <w:rPr>
                                <w:sz w:val="18"/>
                              </w:rPr>
                              <w:t>_3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>MOVLW 0XA</w:t>
                            </w:r>
                          </w:p>
                          <w:p w:rsidR="006A1CA4" w:rsidRPr="006A1CA4" w:rsidRDefault="006C043A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MOVWF SAYI2</w:t>
                            </w:r>
                            <w:r w:rsidR="006A1CA4" w:rsidRPr="006A1CA4">
                              <w:rPr>
                                <w:sz w:val="18"/>
                              </w:rPr>
                              <w:t>_4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>LOOP: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BCF STATUS,IRP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FW TMP_ADRES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WF FSR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FW INDF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WF TMP_VERI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BSF STATUS,IRP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FW TMP_ADRES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WF FSR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FW TMP_VERI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MOVWF INDF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INCF TMP_ADRES,1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DECFSZ DONGU,1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GOTO LOOP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>GG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GOTO GG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ab/>
                              <w:t xml:space="preserve">    </w:t>
                            </w:r>
                          </w:p>
                          <w:p w:rsidR="006A1CA4" w:rsidRPr="007E0CAB" w:rsidRDefault="006A1CA4" w:rsidP="007E0CA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6A1CA4">
                              <w:rPr>
                                <w:sz w:val="18"/>
                              </w:rPr>
                              <w:t xml:space="preserve">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238.4pt;margin-top:19.55pt;width:263.1pt;height:4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" fillcolor="white [3201]" strokecolor="black [3200]" strokeweight="1pt">
                <v:textbox>
                  <w:txbxContent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>MOVLW 0XD</w:t>
                      </w:r>
                    </w:p>
                    <w:p w:rsidR="006A1CA4" w:rsidRPr="006A1CA4" w:rsidRDefault="006C043A" w:rsidP="006A1CA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MOVWF SAYI2</w:t>
                      </w:r>
                      <w:r w:rsidR="006A1CA4" w:rsidRPr="006A1CA4">
                        <w:rPr>
                          <w:sz w:val="18"/>
                        </w:rPr>
                        <w:t>_1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>MOVLW 0XC</w:t>
                      </w:r>
                    </w:p>
                    <w:p w:rsidR="006A1CA4" w:rsidRPr="006A1CA4" w:rsidRDefault="006C043A" w:rsidP="006A1CA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MOVWF SAYI2</w:t>
                      </w:r>
                      <w:r w:rsidR="006A1CA4" w:rsidRPr="006A1CA4">
                        <w:rPr>
                          <w:sz w:val="18"/>
                        </w:rPr>
                        <w:t>_2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>MOVLW 0XB</w:t>
                      </w:r>
                    </w:p>
                    <w:p w:rsidR="006A1CA4" w:rsidRPr="006A1CA4" w:rsidRDefault="006C043A" w:rsidP="006A1CA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MOVWF SAYI2</w:t>
                      </w:r>
                      <w:r w:rsidR="006A1CA4" w:rsidRPr="006A1CA4">
                        <w:rPr>
                          <w:sz w:val="18"/>
                        </w:rPr>
                        <w:t>_3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>MOVLW 0XA</w:t>
                      </w:r>
                    </w:p>
                    <w:p w:rsidR="006A1CA4" w:rsidRPr="006A1CA4" w:rsidRDefault="006C043A" w:rsidP="006A1CA4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MOVWF SAYI2</w:t>
                      </w:r>
                      <w:r w:rsidR="006A1CA4" w:rsidRPr="006A1CA4">
                        <w:rPr>
                          <w:sz w:val="18"/>
                        </w:rPr>
                        <w:t>_4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>LOOP: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BCF STATUS,IRP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FW TMP_ADRES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WF FSR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FW INDF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WF TMP_VERI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BSF STATUS,IRP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FW TMP_ADRES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WF FSR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FW TMP_VERI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MOVWF INDF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INCF TMP_ADRES,1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DECFSZ DONGU,1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GOTO LOOP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>GG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GOTO GG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ab/>
                        <w:t xml:space="preserve">    </w:t>
                      </w:r>
                    </w:p>
                    <w:p w:rsidR="006A1CA4" w:rsidRPr="007E0CAB" w:rsidRDefault="006A1CA4" w:rsidP="007E0CAB">
                      <w:pPr>
                        <w:spacing w:after="0"/>
                        <w:rPr>
                          <w:sz w:val="18"/>
                        </w:rPr>
                      </w:pPr>
                      <w:r w:rsidRPr="006A1CA4">
                        <w:rPr>
                          <w:sz w:val="18"/>
                        </w:rPr>
                        <w:t xml:space="preserve">    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457</wp:posOffset>
                </wp:positionH>
                <wp:positionV relativeFrom="paragraph">
                  <wp:posOffset>260057</wp:posOffset>
                </wp:positionV>
                <wp:extent cx="2913185" cy="5662246"/>
                <wp:effectExtent l="0" t="0" r="20955" b="1524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185" cy="56622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#include &lt;p16f877A.inc&gt;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1_1 EQU 0X30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1_2 EQU 0X31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1_3 EQU 0X32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1_4 EQU 0X33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2_1 EQU 0X34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2_2 EQU 0X35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2_3 EQU 0X36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SAYI2_4 EQU 0X37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TMP_ADRES</w:t>
                            </w:r>
                            <w:r w:rsidRPr="006A1CA4">
                              <w:rPr>
                                <w:sz w:val="16"/>
                              </w:rPr>
                              <w:tab/>
                              <w:t>EQU 0X20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TMP_VERI</w:t>
                            </w:r>
                            <w:r w:rsidRPr="006A1CA4">
                              <w:rPr>
                                <w:sz w:val="16"/>
                              </w:rPr>
                              <w:tab/>
                              <w:t>EQU 0X21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DONGU</w:t>
                            </w:r>
                            <w:r w:rsidRPr="006A1CA4">
                              <w:rPr>
                                <w:sz w:val="16"/>
                              </w:rPr>
                              <w:tab/>
                              <w:t>EQU 0X22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ORG 0X00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GOTO BASLA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 xml:space="preserve">    BASLA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LW 0X30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WF TMP_ADRES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LW .8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WF DONGU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LW 0XA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WF SAYI1_1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LW 0XB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WF SAYI1_2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LW 0XC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WF SAYI1_3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LW 0XD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  <w:t>MOVWF SAYI1_4</w:t>
                            </w:r>
                          </w:p>
                          <w:p w:rsidR="006A1CA4" w:rsidRPr="006A1CA4" w:rsidRDefault="006A1CA4" w:rsidP="006A1CA4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6A1CA4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7" style="position:absolute;margin-left:-5.3pt;margin-top:20.5pt;width:229.4pt;height:4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" fillcolor="white [3201]" strokecolor="black [3200]" strokeweight="1pt">
                <v:textbox>
                  <w:txbxContent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#include &lt;p16f877A.inc&gt;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1_1 EQU 0X30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1_2 EQU 0X31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1_3 EQU 0X32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1_4 EQU 0X33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2_1 EQU 0X34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2_2 EQU 0X35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2_3 EQU 0X36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SAYI2_4 EQU 0X37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TMP_ADRES</w:t>
                      </w:r>
                      <w:r w:rsidRPr="006A1CA4">
                        <w:rPr>
                          <w:sz w:val="16"/>
                        </w:rPr>
                        <w:tab/>
                        <w:t>EQU 0X20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TMP_VERI</w:t>
                      </w:r>
                      <w:r w:rsidRPr="006A1CA4">
                        <w:rPr>
                          <w:sz w:val="16"/>
                        </w:rPr>
                        <w:tab/>
                        <w:t>EQU 0X21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DONGU</w:t>
                      </w:r>
                      <w:r w:rsidRPr="006A1CA4">
                        <w:rPr>
                          <w:sz w:val="16"/>
                        </w:rPr>
                        <w:tab/>
                        <w:t>EQU 0X22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ORG 0X00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GOTO BASLA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 xml:space="preserve">    BASLA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LW 0X30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WF TMP_ADRES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LW .8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WF DONGU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LW 0XA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WF SAYI1_1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LW 0XB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WF SAYI1_2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LW 0XC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WF SAYI1_3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LW 0XD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  <w:t>MOVWF SAYI1_4</w:t>
                      </w:r>
                    </w:p>
                    <w:p w:rsidR="006A1CA4" w:rsidRPr="006A1CA4" w:rsidRDefault="006A1CA4" w:rsidP="006A1CA4">
                      <w:pPr>
                        <w:spacing w:after="0"/>
                        <w:rPr>
                          <w:sz w:val="16"/>
                        </w:rPr>
                      </w:pPr>
                      <w:r w:rsidRPr="006A1CA4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>;30h adresinden itibaren 32 bitlik iki sayı vardır. Bu say</w:t>
      </w:r>
      <w:r>
        <w:t>ıları 130h adresine taşıma kodu</w:t>
      </w:r>
    </w:p>
    <w:p w:rsidR="006A1CA4" w:rsidRDefault="006A1CA4" w:rsidP="006A1CA4">
      <w:pPr>
        <w:spacing w:after="0"/>
        <w:rPr>
          <w:sz w:val="12"/>
        </w:rPr>
      </w:pPr>
      <w:r w:rsidRPr="006A1CA4">
        <w:rPr>
          <w:sz w:val="12"/>
        </w:rPr>
        <w:t xml:space="preserve"> </w:t>
      </w: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Default="006A1CA4" w:rsidP="006A1CA4">
      <w:pPr>
        <w:spacing w:after="0"/>
        <w:rPr>
          <w:sz w:val="12"/>
        </w:rPr>
      </w:pPr>
    </w:p>
    <w:p w:rsidR="006A1CA4" w:rsidRPr="006A1CA4" w:rsidRDefault="006A1CA4" w:rsidP="006A1CA4">
      <w:pPr>
        <w:spacing w:after="0"/>
        <w:rPr>
          <w:sz w:val="12"/>
        </w:rPr>
      </w:pPr>
    </w:p>
    <w:p w:rsidR="00783EED" w:rsidRPr="006A1CA4" w:rsidRDefault="006A1CA4" w:rsidP="006A1CA4">
      <w:pPr>
        <w:spacing w:after="0"/>
        <w:rPr>
          <w:sz w:val="12"/>
        </w:rPr>
      </w:pPr>
      <w:r w:rsidRPr="006A1CA4">
        <w:rPr>
          <w:sz w:val="12"/>
        </w:rPr>
        <w:tab/>
      </w:r>
    </w:p>
    <w:p w:rsidR="00555125" w:rsidRDefault="00555125" w:rsidP="00783EED"/>
    <w:p w:rsidR="00783EED" w:rsidRPr="00555125" w:rsidRDefault="00783EED" w:rsidP="00783EED">
      <w:pPr>
        <w:rPr>
          <w:b/>
        </w:rPr>
      </w:pPr>
      <w:r w:rsidRPr="00555125">
        <w:rPr>
          <w:b/>
        </w:rPr>
        <w:t>4- 0x220C - 0X12AE işlemini yapın ve kodunu yazın.</w:t>
      </w:r>
    </w:p>
    <w:p w:rsidR="00676DF1" w:rsidRDefault="00676DF1" w:rsidP="00783EED">
      <w:r>
        <w:t>220C-12AE=0F5E</w:t>
      </w:r>
    </w:p>
    <w:p w:rsidR="00555125" w:rsidRDefault="00CA6DBD" w:rsidP="00783EED">
      <w:r>
        <w:t>* 16 bitlik hexadecimal iki sayıyı çıkarmadaki mantık:</w:t>
      </w:r>
    </w:p>
    <w:p w:rsidR="00CA6DBD" w:rsidRDefault="00CA6DBD" w:rsidP="00783EED">
      <w:r>
        <w:tab/>
      </w:r>
      <w:r w:rsidR="00983E46">
        <w:t>-&gt;</w:t>
      </w:r>
      <w:r w:rsidR="00605FA3">
        <w:t xml:space="preserve"> </w:t>
      </w:r>
      <w:r>
        <w:t xml:space="preserve">Düşük 8 bit ile yüksek 8 bit kendi aralarında çıkarılmalıdır. </w:t>
      </w:r>
    </w:p>
    <w:p w:rsidR="00CA6DBD" w:rsidRDefault="00CA6DBD" w:rsidP="00783EED">
      <w:r>
        <w:tab/>
      </w:r>
      <w:r w:rsidR="00983E46">
        <w:t>-&gt;</w:t>
      </w:r>
      <w:r w:rsidR="00605FA3">
        <w:t xml:space="preserve"> </w:t>
      </w:r>
      <w:r>
        <w:t xml:space="preserve">Çıkarma işleminde sonuç negatif ise carry biti 0’dır. Carry biti 1 ise yüksek 8 bit kendi </w:t>
      </w:r>
      <w:r>
        <w:tab/>
      </w:r>
      <w:r w:rsidR="00605FA3">
        <w:t xml:space="preserve">     </w:t>
      </w:r>
      <w:r>
        <w:t xml:space="preserve">aralarında çıkarılabilir. </w:t>
      </w:r>
    </w:p>
    <w:p w:rsidR="00CA6DBD" w:rsidRDefault="00CA6DBD" w:rsidP="00783EED">
      <w:r>
        <w:tab/>
      </w:r>
      <w:r w:rsidR="00983E46">
        <w:t>-&gt;</w:t>
      </w:r>
      <w:r w:rsidR="00605FA3">
        <w:t xml:space="preserve"> </w:t>
      </w:r>
      <w:r>
        <w:t>Eğer alt 8 bitin çıkarılmasında sonuç negatif oluyorsa üst 8 bit 1 azaltılmalıdır.</w:t>
      </w:r>
    </w:p>
    <w:p w:rsidR="00082690" w:rsidRDefault="00082690" w:rsidP="00783EE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2E989" wp14:editId="7CE62121">
                <wp:simplePos x="0" y="0"/>
                <wp:positionH relativeFrom="column">
                  <wp:posOffset>3215005</wp:posOffset>
                </wp:positionH>
                <wp:positionV relativeFrom="paragraph">
                  <wp:posOffset>71120</wp:posOffset>
                </wp:positionV>
                <wp:extent cx="2918460" cy="4137660"/>
                <wp:effectExtent l="0" t="0" r="15240" b="1524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13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 xml:space="preserve">    MAIN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LW 0X0C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WF SAYI2_L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LW 0X22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WF SAYI2_H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LW 0XAE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WF SAYI1_L</w:t>
                            </w:r>
                          </w:p>
                          <w:p w:rsidR="00082690" w:rsidRPr="008517A3" w:rsidRDefault="00082690" w:rsidP="0008269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082690" w:rsidRPr="008517A3" w:rsidRDefault="00E17687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082690" w:rsidRPr="008517A3">
                              <w:rPr>
                                <w:b/>
                                <w:sz w:val="16"/>
                              </w:rPr>
                              <w:t>MOVLW 0X12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WF SAYI1_H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FW SAYI1_L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SUBWF SAYI2_L,1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BTFSS STATUS,C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DECF SAYI2_H,1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FW SAYI1_H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SUBWF SAYI2_H</w:t>
                            </w:r>
                          </w:p>
                          <w:p w:rsidR="00082690" w:rsidRPr="008517A3" w:rsidRDefault="00E17687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082690" w:rsidRPr="008517A3">
                              <w:rPr>
                                <w:b/>
                                <w:sz w:val="16"/>
                              </w:rPr>
                              <w:t>MOVFW SAYI2_L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WF PORTB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FW SAYI2_H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MOVWF PORTC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>GG</w:t>
                            </w:r>
                          </w:p>
                          <w:p w:rsidR="00082690" w:rsidRPr="008517A3" w:rsidRDefault="00E17687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  <w:t xml:space="preserve">    GOTO GG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  <w:r w:rsidRPr="008517A3">
                              <w:rPr>
                                <w:b/>
                                <w:sz w:val="16"/>
                              </w:rPr>
                              <w:t xml:space="preserve">    END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82690" w:rsidRPr="008517A3" w:rsidRDefault="00082690" w:rsidP="0008269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2E989" id="Dikdörtgen 5" o:spid="_x0000_s1028" style="position:absolute;margin-left:253.15pt;margin-top:5.6pt;width:229.8pt;height:3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" fillcolor="white [3201]" strokecolor="black [3200]" strokeweight="1pt">
                <v:textbox>
                  <w:txbxContent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 xml:space="preserve">    MAIN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LW 0X0C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WF SAYI2_L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LW 0X22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WF SAYI2_H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bookmarkStart w:id="1" w:name="_GoBack"/>
                      <w:bookmarkEnd w:id="1"/>
                      <w:r w:rsidRPr="008517A3">
                        <w:rPr>
                          <w:b/>
                          <w:sz w:val="16"/>
                        </w:rPr>
                        <w:tab/>
                        <w:t>MOVLW 0XAE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WF SAYI1_L</w:t>
                      </w:r>
                    </w:p>
                    <w:p w:rsidR="00082690" w:rsidRPr="008517A3" w:rsidRDefault="00082690" w:rsidP="00082690">
                      <w:pPr>
                        <w:rPr>
                          <w:b/>
                          <w:sz w:val="24"/>
                        </w:rPr>
                      </w:pPr>
                    </w:p>
                    <w:p w:rsidR="00082690" w:rsidRPr="008517A3" w:rsidRDefault="00E17687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  <w:r w:rsidR="00082690" w:rsidRPr="008517A3">
                        <w:rPr>
                          <w:b/>
                          <w:sz w:val="16"/>
                        </w:rPr>
                        <w:t>MOVLW 0X12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WF SAYI1_H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FW SAYI1_L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SUBWF SAYI2_L,1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BTFSS STATUS,C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DECF SAYI2_H,1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FW SAYI1_H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SUBWF SAYI2_H</w:t>
                      </w:r>
                    </w:p>
                    <w:p w:rsidR="00082690" w:rsidRPr="008517A3" w:rsidRDefault="00E17687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  <w:r w:rsidR="00082690" w:rsidRPr="008517A3">
                        <w:rPr>
                          <w:b/>
                          <w:sz w:val="16"/>
                        </w:rPr>
                        <w:t>MOVFW SAYI2_L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WF PORTB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FW SAYI2_H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MOVWF PORTC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>GG</w:t>
                      </w:r>
                    </w:p>
                    <w:p w:rsidR="00082690" w:rsidRPr="008517A3" w:rsidRDefault="00E17687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  <w:t xml:space="preserve">    GOTO GG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  <w:r w:rsidRPr="008517A3">
                        <w:rPr>
                          <w:b/>
                          <w:sz w:val="16"/>
                        </w:rPr>
                        <w:t xml:space="preserve">    END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6"/>
                        </w:rPr>
                      </w:pPr>
                    </w:p>
                    <w:p w:rsidR="00082690" w:rsidRPr="008517A3" w:rsidRDefault="00082690" w:rsidP="00082690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78740</wp:posOffset>
                </wp:positionV>
                <wp:extent cx="2918460" cy="4137660"/>
                <wp:effectExtent l="0" t="0" r="15240" b="1524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13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>;0x220C-0X12AE islemini yapin ve kodunu yazin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;Sonuc = 0x</w:t>
                            </w:r>
                            <w:r w:rsidR="003753AE">
                              <w:rPr>
                                <w:b/>
                                <w:sz w:val="18"/>
                              </w:rPr>
                              <w:t>0</w:t>
                            </w:r>
                            <w:r w:rsidRPr="008517A3">
                              <w:rPr>
                                <w:b/>
                                <w:sz w:val="18"/>
                              </w:rPr>
                              <w:t>F5E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#include &lt;p16f877A.inc&gt;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SAYI1_L EQU 0X20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SAYI1_H EQU 0X21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SAYI2_L EQU 0X22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SAYI2_H EQU 0X23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ORG 0X00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GOTO SETUP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 xml:space="preserve">    SETUP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  <w:t>BANKSEL TRISB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  <w:t>CLRF TRISB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  <w:t>CLRF TRISC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  <w:t>BANKSEL PORTB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  <w:t>CLRF PORTB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  <w:t>CLRF PORTC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44087C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="00082690" w:rsidRPr="008517A3">
                              <w:rPr>
                                <w:b/>
                                <w:sz w:val="18"/>
                              </w:rPr>
                              <w:t>GOTO MAIN</w:t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082690" w:rsidRPr="008517A3" w:rsidRDefault="00082690" w:rsidP="00082690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 w:rsidRPr="008517A3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9" style="position:absolute;margin-left:6.55pt;margin-top:6.2pt;width:229.8pt;height:3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" fillcolor="white [3201]" strokecolor="black [3200]" strokeweight="1pt">
                <v:textbox>
                  <w:txbxContent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>;0x220C-0X12AE islemini yapin ve kodunu yazin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;Sonuc = 0x</w:t>
                      </w:r>
                      <w:r w:rsidR="003753AE">
                        <w:rPr>
                          <w:b/>
                          <w:sz w:val="18"/>
                        </w:rPr>
                        <w:t>0</w:t>
                      </w:r>
                      <w:r w:rsidRPr="008517A3">
                        <w:rPr>
                          <w:b/>
                          <w:sz w:val="18"/>
                        </w:rPr>
                        <w:t>F5E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#include &lt;p16f877A.inc&gt;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SAYI1_L EQU 0X20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SAYI1_H EQU 0X21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SAYI2_L EQU 0X22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SAYI2_H EQU 0X23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ORG 0X00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GOTO SETUP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 xml:space="preserve">    SETUP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  <w:t>BANKSEL TRISB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  <w:t>CLRF TRISB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  <w:t>CLRF TRISC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  <w:t>BANKSEL PORTB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  <w:t>CLRF PORTB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  <w:t>CLRF PORTC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44087C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  <w:r w:rsidR="00082690" w:rsidRPr="008517A3">
                        <w:rPr>
                          <w:b/>
                          <w:sz w:val="18"/>
                        </w:rPr>
                        <w:t>GOTO MAIN</w:t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  <w:p w:rsidR="00082690" w:rsidRPr="008517A3" w:rsidRDefault="00082690" w:rsidP="00082690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 w:rsidRPr="008517A3"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82690" w:rsidRDefault="00082690" w:rsidP="00783EED"/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082690" w:rsidRDefault="00082690" w:rsidP="00783EED">
      <w:pPr>
        <w:rPr>
          <w:b/>
        </w:rPr>
      </w:pPr>
    </w:p>
    <w:p w:rsidR="00D82BB0" w:rsidRDefault="00783EED" w:rsidP="00783EED">
      <w:pPr>
        <w:rPr>
          <w:b/>
        </w:rPr>
      </w:pPr>
      <w:r w:rsidRPr="00555125">
        <w:rPr>
          <w:b/>
        </w:rPr>
        <w:t>5- Fosc = 1MHz TMR0 0.4 sn için hangi değerler yüklenmeli?</w:t>
      </w:r>
    </w:p>
    <w:p w:rsidR="00585650" w:rsidRPr="00585650" w:rsidRDefault="00E543CD" w:rsidP="00783EED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466.55pt;height:158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msg1067786519-7130" croptop="15504f" cropbottom="21874f" cropleft="3319f"/>
            <w10:wrap type="none"/>
            <w10:anchorlock/>
          </v:shape>
        </w:pict>
      </w:r>
    </w:p>
    <w:sectPr w:rsidR="00585650" w:rsidRPr="00585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D"/>
    <w:rsid w:val="00082690"/>
    <w:rsid w:val="00226C7D"/>
    <w:rsid w:val="00241BB3"/>
    <w:rsid w:val="002D5F8C"/>
    <w:rsid w:val="003753AE"/>
    <w:rsid w:val="00381639"/>
    <w:rsid w:val="0044087C"/>
    <w:rsid w:val="00555125"/>
    <w:rsid w:val="00585650"/>
    <w:rsid w:val="00605FA3"/>
    <w:rsid w:val="00676DF1"/>
    <w:rsid w:val="006A1CA4"/>
    <w:rsid w:val="006C043A"/>
    <w:rsid w:val="00783EED"/>
    <w:rsid w:val="007E0CAB"/>
    <w:rsid w:val="007E2BC4"/>
    <w:rsid w:val="007E4D2D"/>
    <w:rsid w:val="008517A3"/>
    <w:rsid w:val="00983E46"/>
    <w:rsid w:val="00CA6DBD"/>
    <w:rsid w:val="00D82BB0"/>
    <w:rsid w:val="00E17687"/>
    <w:rsid w:val="00E5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4BD6DE"/>
  <w15:chartTrackingRefBased/>
  <w15:docId w15:val="{31EDED9D-EFEE-4DFC-8B2B-8CDA5DC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5D31-413A-421C-B329-96E96FEE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win</dc:creator>
  <cp:keywords/>
  <dc:description/>
  <cp:lastModifiedBy>azuwin</cp:lastModifiedBy>
  <cp:revision>22</cp:revision>
  <dcterms:created xsi:type="dcterms:W3CDTF">2022-02-19T09:49:00Z</dcterms:created>
  <dcterms:modified xsi:type="dcterms:W3CDTF">2022-02-19T13:27:00Z</dcterms:modified>
</cp:coreProperties>
</file>